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大赏  派意在观澜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大赏  派意在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5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墅设计大赏  派意在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